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2418"/>
        <w:gridCol w:w="4043"/>
        <w:gridCol w:w="1016"/>
        <w:gridCol w:w="1190"/>
        <w:gridCol w:w="792"/>
        <w:gridCol w:w="792"/>
        <w:gridCol w:w="702"/>
        <w:gridCol w:w="721"/>
        <w:gridCol w:w="1406"/>
        <w:gridCol w:w="1196"/>
      </w:tblGrid>
      <w:tr w:rsidR="00A96980" w:rsidRPr="009D3374" w:rsidTr="00A246C6">
        <w:trPr>
          <w:trHeight w:val="58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ZALICZENIA</w:t>
            </w:r>
          </w:p>
        </w:tc>
      </w:tr>
      <w:tr w:rsidR="00A96980" w:rsidRPr="009D3374" w:rsidTr="00A246C6">
        <w:trPr>
          <w:trHeight w:val="31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0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NATOM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1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IST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34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0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HEMIA OGÓLNA I NIEORGAN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33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0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HEMIA ORGAN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8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2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STATYSTYKA Z ELEMENTAMI MATEMATYK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1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ISTORIA MEDYCYNY I DIAGNOSTYKI LABORATORYJN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1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IGIENA I EPIDEMI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1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A24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r w:rsidR="00A246C6">
              <w:rPr>
                <w:rFonts w:ascii="Calibri" w:eastAsia="Times New Roman" w:hAnsi="Calibri" w:cs="Calibri"/>
                <w:color w:val="000000"/>
                <w:lang w:eastAsia="pl-PL"/>
              </w:rPr>
              <w:t>ANGIELSK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1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KWALIFIKOWANA PIERWSZA POMO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4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HP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0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IOFIZYKA MEDY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0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IOLOGIA MEDY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1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IZJ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1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IMMUN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D3374"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24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246C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0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HEMIA FIZY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2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SYCH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1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A24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r w:rsidR="00A246C6">
              <w:rPr>
                <w:rFonts w:ascii="Calibri" w:eastAsia="Times New Roman" w:hAnsi="Calibri" w:cs="Calibri"/>
                <w:color w:val="000000"/>
                <w:lang w:eastAsia="pl-PL"/>
              </w:rPr>
              <w:t>ANGIELSK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3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GENETYKA MEDY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3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47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3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24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A246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0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OCHEMIA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1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ATOFIZJ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0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HEMIA ANALITY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2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TECHNOLOGIE INFORMACYJN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1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A24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r w:rsidR="00A246C6">
              <w:rPr>
                <w:rFonts w:ascii="Calibri" w:eastAsia="Times New Roman" w:hAnsi="Calibri" w:cs="Calibri"/>
                <w:color w:val="000000"/>
                <w:lang w:eastAsia="pl-PL"/>
              </w:rPr>
              <w:t>ANGIELSK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5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KOMUNIKACJA SPOŁE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3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RGANIZACJA MEDYCZNYCH LABORATORIÓW DIAGNOSTYCZN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7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A LABORATORYJNY JAKO ZAWÓD MEDYCZN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50/ AM.3.B.07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IZYKOCHEMIA UKŁADÓW DYSPERSYJNYCH/ METODY SEPARACJI W ANALITYCE MEDYCZN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39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A24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30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96980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96980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20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ldChar w:fldCharType="end"/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0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NALIZA INSTRUMENTAL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4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STATYSTYKA MEDY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1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WO MEDYCZN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2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IOCHEMIA KLIN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2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IOLOGIA MOLEKULAR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2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SOCJ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5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WIRUSOLOG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1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JĘZYK OBCY (DRUG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72 / AM.3.C.07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OFILAKTYKA ŻYWIENIOWA / DZIEJE MEDYCZNYCH NAUK DIAGNOSTYCZN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8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H.047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KI ZAWODOWE W MEDYCZNYM LABORATORIUM DIAGNOSTYCZNYM (1 MIESIĄC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1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JĘZYK OBCY (DRUG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4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SYSTEMY JAKOŚCI I AKREDYTACJA LABORATORIÓ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2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NALITYKA OGÓLNA I TECHNIKI POBIERANIA MATERIAŁU BIOLOGICZNEG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2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HEMIA KLIN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4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ATOMORF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3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MIKROBIOLOG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6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ROŚLINY TRUJĄCE ROZPOWSZECHNIENIE I ELEMENTY DIAGNOSTYCZN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4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SEROLOGIA GRUP KRWI I TRANSFUZJ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2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HEMIA KLIN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2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NALITYKA OGÓLNA I TECHNIKI POBIERANIA MATERIAŁU BIOLOGICZNEG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3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MIKROBIOLOG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5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TOKSYKOLOGIA ŚRODOWISK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8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H.047B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KI ZAWODOWE W MEDYCZNYM LABORATORIUM DIAGNOSTYCZNYM (1 miesiąc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9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ODSTAWY INFORMACJI NAUKOW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6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SPECJALISTYCZNY JĘZYK OBCY (J.ANGIELSKI,J.NIEMIECKI, inny kontynuowany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1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RMAK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4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TOKSYKOLOGI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3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PARAZYTOLOG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3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EMATOLOGIA LABORATORYJ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4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CZNA NAUKA ZAWOD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5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LABORATORYJNA GRZYBÓW TRUJĄC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116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74/ AM.3.C.07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CZNE ASPEKTY MOLEKULARNYCH TESTÓW DIAGNOSTYCZNYCH/                                        MODELE BADAWCZE CHORÓB CYWILIZACYJN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H.047D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KI ZAWODOWE W LABORATORIU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SEMESTR 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2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YTOLOGIA KLIN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3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EMATOLOGIA LABORATORYJ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 F.04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CZNA NAUKA ZAWOD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3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IZOTOPOW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24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A246C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9D3374"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A246C6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9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MOLEKULAR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6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OPEDEUTYKA ONKOLOGI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7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KOMUNIKACJA SPOŁECZNA W MEDYCYNIE LABORATORYJN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116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49/ AM.3.A.06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NALIZA ŚRODKÓW UZALEŻNIAJĄCYCH W MATERIALE BIOLOGICZNYM/                                OGÓLNE ZASADY FARMAKOTERAPII I CHORÓB CYWILIZACYJN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H.047D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KI ZAWODOWE W LABORATORIU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8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H.047C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KI ZAWODOWE W MEDYCZNYM LABORATORIUM DIAGNOSTYCZNYM (1 miesiąc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  <w:r w:rsidR="00A969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96980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  <w:r w:rsidR="009D3374"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A969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4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OPEDEUTYKA MEDYCYN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3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LABORATORYJ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3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IMMUNOPATOLOGIA Z IMMUNODIAGNOSTYK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4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PRAKTYCZNA NAUKA ZAWOD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5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EMATOLOGIA KLINICZ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5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HEMATOONKOLOGIA DOŚWIADCZAL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246C6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G.06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METODY OPRACOWYWANIA WYNIKÓW BADAŃ W PRACACH DYPLOMOW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116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79/ AM.3.A.07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ZESPOŁÓW HEMATOONKOLOGICZNYCH/                                                             BADANIA CYTOLOGICZNE W DIAGNOSTYCE HEMATOLOGICZN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145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69/ AM.3.B.06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WYBRANE ZAGADNIENIA Z MEDYCYNY SĄDOWEJ DLA DIAGNOSTÓW LABORATORYJNYCH/ WYBRANE ASPEKTY BADAŃ KLINICZNYCH DLA DIAGNOSTÓW LABORATORYJN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116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85/ AM.3.E.08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IAGNOSTYKA MOLEKULARNA NOWOTWORÓW/                                                                      PRAKTYCZNE ASPEKTY BADAŃ Z WYKORZYSTANIEM HODOWLI KOMÓRKOW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8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80/ AM.3.F.08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MARKERY NOWOTWOROWE/                                                                                                      ZASTOSOWANIE TESTÓW POCT W DIAGNOSTYCE LABORATORYJN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  <w:r w:rsidR="00A969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A96980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A969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. kont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seminari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G.03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ĆWICZENIA SPECJALISTYCZNE I METODOLOGIA BADAŃ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6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246C6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3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TYKA ZAWODOW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6C6" w:rsidRPr="009D3374" w:rsidRDefault="00A246C6" w:rsidP="00A96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8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F.059/ AM.3.F.06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MEDYCYNA LABORATORYJNA WIEKU PODESZŁEGO/ODRĘBNOŚCI DIAGNOSTYKI PEDIATRYCZN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116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A.087/ AM.3.E.08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MOLEKULARNE MECHANIZMY DZIAŁANIA LEKÓW/                                                                    DIAGNOSTYKA LABORATORYJNA CHORÓB AUTOIMMUNOLOGICZNY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8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E.051/ AM.3.F.08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BIOTECHNOLOGIA W OCHRONIE ZDROWIA/                                                                             BIOTECHNOLOGIA WE WSPÓŁCZESNEJ DIAGNOSTYCE MEDYCZNEJ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C.060/ AM.3.F.08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MEDYCYNA PODRÓŻY/                                                                                                                               UZALEŻNIENIA LEKOW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fakult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B.055/ AM.3.E.08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ELEMENTY BIOINFORMATYKI (e-</w:t>
            </w:r>
            <w:proofErr w:type="spellStart"/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sem</w:t>
            </w:r>
            <w:proofErr w:type="spellEnd"/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)/                                                                                                                           SUBSTANCJE STOSOWANE W DOPINGU </w:t>
            </w: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(</w:t>
            </w:r>
            <w:proofErr w:type="spellStart"/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sem</w:t>
            </w:r>
            <w:proofErr w:type="spellEnd"/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.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</w:tr>
      <w:tr w:rsidR="00A96980" w:rsidRPr="009D3374" w:rsidTr="00A246C6">
        <w:trPr>
          <w:trHeight w:val="5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AM.3.D.08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CURRENT PROBLEMS IN LABORATORY MEDICIN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</w:p>
        </w:tc>
      </w:tr>
      <w:tr w:rsidR="00A96980" w:rsidRPr="009D3374" w:rsidTr="00A246C6">
        <w:trPr>
          <w:trHeight w:val="2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8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 w:rsidR="008A4A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8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  <w:r w:rsidR="008A4A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8A4A81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8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8A4A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  <w:bookmarkStart w:id="0" w:name="_GoBack"/>
            <w:bookmarkEnd w:id="0"/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74" w:rsidRPr="009D3374" w:rsidRDefault="009D3374" w:rsidP="009D3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3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575E94" w:rsidRDefault="00575E94"/>
    <w:sectPr w:rsidR="00575E94" w:rsidSect="009D3374">
      <w:headerReference w:type="default" r:id="rId8"/>
      <w:footerReference w:type="default" r:id="rId9"/>
      <w:pgSz w:w="16838" w:h="11906" w:orient="landscape"/>
      <w:pgMar w:top="1135" w:right="720" w:bottom="720" w:left="720" w:header="28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24" w:rsidRDefault="00860324" w:rsidP="009D3374">
      <w:pPr>
        <w:spacing w:after="0" w:line="240" w:lineRule="auto"/>
      </w:pPr>
      <w:r>
        <w:separator/>
      </w:r>
    </w:p>
  </w:endnote>
  <w:endnote w:type="continuationSeparator" w:id="0">
    <w:p w:rsidR="00860324" w:rsidRDefault="00860324" w:rsidP="009D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80" w:rsidRDefault="00A96980">
    <w:pPr>
      <w:pStyle w:val="Stopka"/>
      <w:jc w:val="right"/>
    </w:pPr>
    <w:sdt>
      <w:sdtPr>
        <w:id w:val="-1620068356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A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A8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96980" w:rsidRDefault="00A96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24" w:rsidRDefault="00860324" w:rsidP="009D3374">
      <w:pPr>
        <w:spacing w:after="0" w:line="240" w:lineRule="auto"/>
      </w:pPr>
      <w:r>
        <w:separator/>
      </w:r>
    </w:p>
  </w:footnote>
  <w:footnote w:type="continuationSeparator" w:id="0">
    <w:p w:rsidR="00860324" w:rsidRDefault="00860324" w:rsidP="009D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80" w:rsidRDefault="00A96980" w:rsidP="009D3374">
    <w:pPr>
      <w:pStyle w:val="Nagwek"/>
      <w:jc w:val="center"/>
      <w:rPr>
        <w:b/>
      </w:rPr>
    </w:pPr>
    <w:r>
      <w:rPr>
        <w:b/>
      </w:rPr>
      <w:t>PLAN STUDIÓW DLA KIERUNKU ANALITYKA MEDYCZNA</w:t>
    </w:r>
  </w:p>
  <w:p w:rsidR="00A96980" w:rsidRPr="009D3374" w:rsidRDefault="00A96980" w:rsidP="009D3374">
    <w:pPr>
      <w:pStyle w:val="Nagwek"/>
      <w:jc w:val="center"/>
      <w:rPr>
        <w:b/>
      </w:rPr>
    </w:pPr>
    <w:r>
      <w:rPr>
        <w:b/>
      </w:rPr>
      <w:t>NA CYKL KSZTAŁCENIA 2022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74"/>
    <w:rsid w:val="000D4F9D"/>
    <w:rsid w:val="00463A2E"/>
    <w:rsid w:val="00575E94"/>
    <w:rsid w:val="00860324"/>
    <w:rsid w:val="008A4A81"/>
    <w:rsid w:val="008F2620"/>
    <w:rsid w:val="00964BE0"/>
    <w:rsid w:val="009D3374"/>
    <w:rsid w:val="00A246C6"/>
    <w:rsid w:val="00A96980"/>
    <w:rsid w:val="00CA20F3"/>
    <w:rsid w:val="00E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3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3374"/>
    <w:rPr>
      <w:color w:val="800080"/>
      <w:u w:val="single"/>
    </w:rPr>
  </w:style>
  <w:style w:type="paragraph" w:customStyle="1" w:styleId="xl63">
    <w:name w:val="xl63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D33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D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D33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D3374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374"/>
  </w:style>
  <w:style w:type="paragraph" w:styleId="Stopka">
    <w:name w:val="footer"/>
    <w:basedOn w:val="Normalny"/>
    <w:link w:val="StopkaZnak"/>
    <w:uiPriority w:val="99"/>
    <w:unhideWhenUsed/>
    <w:rsid w:val="009D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3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3374"/>
    <w:rPr>
      <w:color w:val="800080"/>
      <w:u w:val="single"/>
    </w:rPr>
  </w:style>
  <w:style w:type="paragraph" w:customStyle="1" w:styleId="xl63">
    <w:name w:val="xl63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D33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D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D33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D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D3374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374"/>
  </w:style>
  <w:style w:type="paragraph" w:styleId="Stopka">
    <w:name w:val="footer"/>
    <w:basedOn w:val="Normalny"/>
    <w:link w:val="StopkaZnak"/>
    <w:uiPriority w:val="99"/>
    <w:unhideWhenUsed/>
    <w:rsid w:val="009D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3130-3327-49BA-ABCC-F27B44D9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uma;Beata Wojtysiak-Duma</dc:creator>
  <cp:lastModifiedBy>DariuszDuma</cp:lastModifiedBy>
  <cp:revision>2</cp:revision>
  <dcterms:created xsi:type="dcterms:W3CDTF">2022-04-26T19:05:00Z</dcterms:created>
  <dcterms:modified xsi:type="dcterms:W3CDTF">2022-04-26T19:05:00Z</dcterms:modified>
</cp:coreProperties>
</file>